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1E" w:rsidRPr="00085A7B" w:rsidRDefault="0031391E" w:rsidP="0031391E">
      <w:pPr>
        <w:pStyle w:val="a7"/>
        <w:ind w:right="-29"/>
        <w:jc w:val="center"/>
        <w:rPr>
          <w:sz w:val="36"/>
        </w:rPr>
      </w:pPr>
      <w:r w:rsidRPr="00085A7B">
        <w:rPr>
          <w:sz w:val="36"/>
        </w:rPr>
        <w:t>АДМИНИСТРАЦИЯ ГОРОДСКОГО ОКРУГА</w:t>
      </w:r>
    </w:p>
    <w:p w:rsidR="0031391E" w:rsidRDefault="0031391E" w:rsidP="0031391E">
      <w:pPr>
        <w:pStyle w:val="a7"/>
        <w:ind w:right="-29"/>
        <w:jc w:val="center"/>
        <w:rPr>
          <w:sz w:val="36"/>
        </w:rPr>
      </w:pPr>
      <w:r w:rsidRPr="00085A7B">
        <w:rPr>
          <w:sz w:val="36"/>
        </w:rPr>
        <w:t>«ГОРОД ПЕТРОВСК-ЗАБАЙКАЛЬСКИЙ»</w:t>
      </w:r>
    </w:p>
    <w:p w:rsidR="0031391E" w:rsidRPr="00085A7B" w:rsidRDefault="0031391E" w:rsidP="0031391E">
      <w:pPr>
        <w:pStyle w:val="a7"/>
        <w:ind w:right="-29" w:firstLine="156"/>
        <w:jc w:val="center"/>
        <w:rPr>
          <w:sz w:val="36"/>
        </w:rPr>
      </w:pPr>
    </w:p>
    <w:p w:rsidR="0031391E" w:rsidRPr="00085A7B" w:rsidRDefault="0031391E" w:rsidP="0031391E">
      <w:pPr>
        <w:pStyle w:val="a7"/>
        <w:ind w:right="-29"/>
        <w:jc w:val="center"/>
        <w:rPr>
          <w:sz w:val="44"/>
          <w:u w:val="single"/>
        </w:rPr>
      </w:pPr>
      <w:r w:rsidRPr="00085A7B">
        <w:rPr>
          <w:sz w:val="44"/>
        </w:rPr>
        <w:t xml:space="preserve">ПОСТАНОВЛЕНИЕ      </w:t>
      </w:r>
    </w:p>
    <w:p w:rsidR="0031391E" w:rsidRPr="00191DED" w:rsidRDefault="0031391E" w:rsidP="0031391E"/>
    <w:p w:rsidR="0031391E" w:rsidRDefault="003F3E39" w:rsidP="0031391E">
      <w:pPr>
        <w:pStyle w:val="1"/>
        <w:spacing w:before="0" w:after="0"/>
        <w:ind w:right="-2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4</w:t>
      </w:r>
      <w:r w:rsidR="000D3C87">
        <w:rPr>
          <w:rFonts w:ascii="Times New Roman" w:hAnsi="Times New Roman"/>
          <w:b w:val="0"/>
          <w:sz w:val="28"/>
          <w:szCs w:val="28"/>
        </w:rPr>
        <w:t xml:space="preserve"> феврал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C707B9">
        <w:rPr>
          <w:rFonts w:ascii="Times New Roman" w:hAnsi="Times New Roman"/>
          <w:b w:val="0"/>
          <w:sz w:val="28"/>
          <w:szCs w:val="28"/>
        </w:rPr>
        <w:t>2024</w:t>
      </w:r>
      <w:r w:rsidR="00303B38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0D3C87">
        <w:rPr>
          <w:rFonts w:ascii="Times New Roman" w:hAnsi="Times New Roman"/>
          <w:b w:val="0"/>
          <w:sz w:val="28"/>
          <w:szCs w:val="28"/>
        </w:rPr>
        <w:t>а</w:t>
      </w:r>
      <w:bookmarkStart w:id="0" w:name="_GoBack"/>
      <w:bookmarkEnd w:id="0"/>
      <w:r w:rsidR="0031391E" w:rsidRPr="00D92485">
        <w:rPr>
          <w:rFonts w:ascii="Times New Roman" w:hAnsi="Times New Roman"/>
          <w:b w:val="0"/>
          <w:sz w:val="28"/>
          <w:szCs w:val="28"/>
        </w:rPr>
        <w:tab/>
      </w:r>
      <w:r w:rsidR="0031391E" w:rsidRPr="00D92485">
        <w:rPr>
          <w:rFonts w:ascii="Times New Roman" w:hAnsi="Times New Roman"/>
          <w:b w:val="0"/>
          <w:sz w:val="28"/>
          <w:szCs w:val="28"/>
        </w:rPr>
        <w:tab/>
        <w:t xml:space="preserve">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</w:t>
      </w:r>
      <w:r w:rsidR="0031391E" w:rsidRPr="00D92485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135</w:t>
      </w:r>
    </w:p>
    <w:p w:rsidR="0031391E" w:rsidRDefault="0031391E" w:rsidP="00F30E9E">
      <w:pPr>
        <w:spacing w:after="0" w:line="240" w:lineRule="auto"/>
        <w:ind w:right="-29" w:firstLine="156"/>
        <w:jc w:val="center"/>
        <w:rPr>
          <w:b/>
        </w:rPr>
      </w:pPr>
    </w:p>
    <w:p w:rsidR="0031391E" w:rsidRDefault="0031391E" w:rsidP="00F30E9E">
      <w:pPr>
        <w:spacing w:after="0" w:line="240" w:lineRule="auto"/>
        <w:ind w:right="-29" w:firstLine="1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1E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F30E9E" w:rsidRDefault="00F30E9E" w:rsidP="00F30E9E">
      <w:pPr>
        <w:spacing w:after="0" w:line="240" w:lineRule="auto"/>
        <w:ind w:right="-29" w:firstLine="1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2B5" w:rsidRDefault="004022B5" w:rsidP="00F30E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bookmark0"/>
      <w:r w:rsidRPr="00402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определении мест отбытия уголовного наказания </w:t>
      </w:r>
    </w:p>
    <w:p w:rsidR="004022B5" w:rsidRDefault="004022B5" w:rsidP="00F30E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lang w:eastAsia="en-US"/>
        </w:rPr>
      </w:pPr>
      <w:r w:rsidRPr="00402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виде исправительных работ</w:t>
      </w:r>
      <w:r w:rsidRPr="00402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bookmarkEnd w:id="1"/>
    </w:p>
    <w:p w:rsidR="004022B5" w:rsidRDefault="004022B5" w:rsidP="00F30E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lang w:eastAsia="en-US"/>
        </w:rPr>
      </w:pPr>
    </w:p>
    <w:p w:rsidR="004022B5" w:rsidRPr="004022B5" w:rsidRDefault="004022B5" w:rsidP="00F3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. 50 Уголовного кодекса РФ, ст.39 Уголовно</w:t>
      </w:r>
      <w:r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исполнительного кодекса РФ, ст.27 Устава городского округа «Город Петровск- Забайкальский», </w:t>
      </w:r>
      <w:r w:rsidRPr="00402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4022B5" w:rsidRPr="004022B5" w:rsidRDefault="004022B5" w:rsidP="00F30E9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места отбытия уголовного наказания в виде исправительных работ согласно Приложению к настоящему постановлению.</w:t>
      </w:r>
    </w:p>
    <w:p w:rsidR="00E4577A" w:rsidRDefault="004022B5" w:rsidP="00F30E9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</w:t>
      </w:r>
      <w:r w:rsidR="00E457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</w:t>
      </w:r>
      <w:r w:rsidR="00E4577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022B5" w:rsidRDefault="004022B5" w:rsidP="00F3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администрации городского округа «Гор</w:t>
      </w:r>
      <w:r w:rsidR="00C707B9">
        <w:rPr>
          <w:rFonts w:ascii="Times New Roman" w:eastAsia="Times New Roman" w:hAnsi="Times New Roman" w:cs="Times New Roman"/>
          <w:color w:val="000000"/>
          <w:sz w:val="28"/>
          <w:szCs w:val="28"/>
        </w:rPr>
        <w:t>од Петровск-Забайкальский» от 12 января 2023</w:t>
      </w:r>
      <w:r w:rsidR="002D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№</w:t>
      </w:r>
      <w:r w:rsidR="00C707B9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E4577A"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>Об определении мест отбытия уголовного наказан</w:t>
      </w:r>
      <w:r w:rsidR="00E4577A">
        <w:rPr>
          <w:rFonts w:ascii="Times New Roman" w:eastAsia="Times New Roman" w:hAnsi="Times New Roman" w:cs="Times New Roman"/>
          <w:color w:val="000000"/>
          <w:sz w:val="28"/>
          <w:szCs w:val="28"/>
        </w:rPr>
        <w:t>ия в виде исправительных работ»;</w:t>
      </w:r>
    </w:p>
    <w:p w:rsidR="006535D1" w:rsidRDefault="006535D1" w:rsidP="00F3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администрации городского округа «Город Петровск-Забайкальский» от 10 июля 2023 года №566 «О внесении дополнения в Перечень объектов для отбытия уголовного наказания в виде исправительных работ»;</w:t>
      </w:r>
    </w:p>
    <w:p w:rsidR="00E4577A" w:rsidRDefault="00E4577A" w:rsidP="00F3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администрации городского округа «Гор</w:t>
      </w:r>
      <w:r w:rsidR="00C707B9">
        <w:rPr>
          <w:rFonts w:ascii="Times New Roman" w:eastAsia="Times New Roman" w:hAnsi="Times New Roman" w:cs="Times New Roman"/>
          <w:color w:val="000000"/>
          <w:sz w:val="28"/>
          <w:szCs w:val="28"/>
        </w:rPr>
        <w:t>од Петровск-Забайкальский» от 10 ноября 2023</w:t>
      </w:r>
      <w:r w:rsidR="002D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</w:t>
      </w:r>
      <w:r w:rsidR="00C707B9">
        <w:rPr>
          <w:rFonts w:ascii="Times New Roman" w:eastAsia="Times New Roman" w:hAnsi="Times New Roman" w:cs="Times New Roman"/>
          <w:color w:val="000000"/>
          <w:sz w:val="28"/>
          <w:szCs w:val="28"/>
        </w:rPr>
        <w:t>9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внесении дополнения в Перечень объектов для отбытия уголовного наказания в виде исправительных работ, утвержденных постановлением администрации городского округа «Гор</w:t>
      </w:r>
      <w:r w:rsidR="00C707B9">
        <w:rPr>
          <w:rFonts w:ascii="Times New Roman" w:eastAsia="Times New Roman" w:hAnsi="Times New Roman" w:cs="Times New Roman"/>
          <w:color w:val="000000"/>
          <w:sz w:val="28"/>
          <w:szCs w:val="28"/>
        </w:rPr>
        <w:t>од Петровск-Забайкальский» от 12 января 2023 г. №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пределении мест отбытия уголовного наказания в виде исправительных работ»</w:t>
      </w:r>
      <w:r w:rsidR="006D45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5461" w:rsidRDefault="002D5461" w:rsidP="00F3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администрации городского округа «Город П</w:t>
      </w:r>
      <w:r w:rsidR="00C707B9">
        <w:rPr>
          <w:rFonts w:ascii="Times New Roman" w:eastAsia="Times New Roman" w:hAnsi="Times New Roman" w:cs="Times New Roman"/>
          <w:color w:val="000000"/>
          <w:sz w:val="28"/>
          <w:szCs w:val="28"/>
        </w:rPr>
        <w:t>етровск-Забайкальский» от 07 декабря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</w:t>
      </w:r>
      <w:r w:rsidR="00C707B9">
        <w:rPr>
          <w:rFonts w:ascii="Times New Roman" w:eastAsia="Times New Roman" w:hAnsi="Times New Roman" w:cs="Times New Roman"/>
          <w:color w:val="000000"/>
          <w:sz w:val="28"/>
          <w:szCs w:val="28"/>
        </w:rPr>
        <w:t>10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внесении дополнения в Перечень объектов для отбытия уголовного наказания в виде исправительных работ, утвержденных постановлением администрации городского округа «Гор</w:t>
      </w:r>
      <w:r w:rsidR="00C707B9">
        <w:rPr>
          <w:rFonts w:ascii="Times New Roman" w:eastAsia="Times New Roman" w:hAnsi="Times New Roman" w:cs="Times New Roman"/>
          <w:color w:val="000000"/>
          <w:sz w:val="28"/>
          <w:szCs w:val="28"/>
        </w:rPr>
        <w:t>од Петровск-Забайкальский» от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 w:rsidR="00C707B9">
        <w:rPr>
          <w:rFonts w:ascii="Times New Roman" w:eastAsia="Times New Roman" w:hAnsi="Times New Roman" w:cs="Times New Roman"/>
          <w:color w:val="000000"/>
          <w:sz w:val="28"/>
          <w:szCs w:val="28"/>
        </w:rPr>
        <w:t>нваря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</w:t>
      </w:r>
      <w:r w:rsidR="00C707B9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пределении мест отбытия уголовного наказания в виде исправительных работ»;</w:t>
      </w:r>
    </w:p>
    <w:p w:rsidR="004022B5" w:rsidRDefault="00FB647B" w:rsidP="00C916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4022B5"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</w:t>
      </w:r>
      <w:r w:rsidR="00C916BF">
        <w:rPr>
          <w:rFonts w:ascii="Times New Roman" w:eastAsia="Times New Roman" w:hAnsi="Times New Roman" w:cs="Times New Roman"/>
          <w:color w:val="000000"/>
          <w:sz w:val="28"/>
          <w:szCs w:val="28"/>
        </w:rPr>
        <w:t>ящее постановление вступает в силу на следующий день после дня его официального опубликования.</w:t>
      </w:r>
    </w:p>
    <w:p w:rsidR="00C916BF" w:rsidRPr="004022B5" w:rsidRDefault="00C916BF" w:rsidP="00C916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Настоящее постановление опубликовать в газете «Петровская новь» и разместить на официальном сайте администрации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Город Петровск-Забайкальский» в информационно-телекоммуникационной сети «Интернет».</w:t>
      </w:r>
    </w:p>
    <w:p w:rsidR="00E85ABC" w:rsidRDefault="00C916BF" w:rsidP="0040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022B5"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настоящее постановление в ФКУ У ИИ УФСИН России по Забайкальскому краю.</w:t>
      </w:r>
    </w:p>
    <w:p w:rsidR="004022B5" w:rsidRDefault="004022B5" w:rsidP="00083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E39" w:rsidRDefault="003F3E39" w:rsidP="00083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E39" w:rsidRDefault="003F3E39" w:rsidP="00083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E39" w:rsidRDefault="003F3E39" w:rsidP="00083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015" w:rsidRPr="00704015" w:rsidRDefault="00C707B9" w:rsidP="0070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4015" w:rsidRPr="0070401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535D1" w:rsidRDefault="00704015" w:rsidP="002D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15"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  <w:r w:rsidR="003F3E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707B9">
        <w:rPr>
          <w:rFonts w:ascii="Times New Roman" w:hAnsi="Times New Roman" w:cs="Times New Roman"/>
          <w:sz w:val="28"/>
          <w:szCs w:val="28"/>
        </w:rPr>
        <w:t>Н.В. Горюнов</w:t>
      </w:r>
    </w:p>
    <w:p w:rsidR="003F3E39" w:rsidRDefault="003F3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2B5" w:rsidRDefault="004022B5" w:rsidP="004022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4022B5" w:rsidRDefault="004022B5" w:rsidP="004022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4022B5" w:rsidRDefault="004022B5" w:rsidP="004022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</w:t>
      </w:r>
    </w:p>
    <w:p w:rsidR="004022B5" w:rsidRDefault="004022B5" w:rsidP="004022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од Петровск-Забайкальский» </w:t>
      </w:r>
    </w:p>
    <w:p w:rsidR="004022B5" w:rsidRDefault="00F30E9E" w:rsidP="008B08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022B5"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70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8D8">
        <w:rPr>
          <w:rFonts w:ascii="Times New Roman" w:eastAsia="Times New Roman" w:hAnsi="Times New Roman" w:cs="Times New Roman"/>
          <w:color w:val="000000"/>
          <w:sz w:val="28"/>
          <w:szCs w:val="28"/>
        </w:rPr>
        <w:t>14.02.</w:t>
      </w:r>
      <w:r w:rsidR="00C70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</w:t>
      </w:r>
      <w:r w:rsidR="004022B5" w:rsidRPr="0040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8B0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5</w:t>
      </w:r>
    </w:p>
    <w:p w:rsidR="008B08D8" w:rsidRDefault="008B08D8" w:rsidP="008B08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22B5" w:rsidRDefault="004022B5" w:rsidP="0040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22B5" w:rsidRPr="004022B5" w:rsidRDefault="004022B5" w:rsidP="0040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</w:p>
    <w:p w:rsidR="004022B5" w:rsidRPr="004022B5" w:rsidRDefault="004022B5" w:rsidP="0040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ов для отбытия уголовного наказания в виде исправительных</w:t>
      </w:r>
    </w:p>
    <w:p w:rsidR="004022B5" w:rsidRDefault="004022B5" w:rsidP="0040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2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</w:t>
      </w:r>
    </w:p>
    <w:p w:rsidR="00F30E9E" w:rsidRPr="004022B5" w:rsidRDefault="00F30E9E" w:rsidP="0040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2B5" w:rsidRPr="002D5461" w:rsidRDefault="004022B5" w:rsidP="002D546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2D5461">
        <w:rPr>
          <w:rFonts w:ascii="Times New Roman" w:eastAsia="Times New Roman" w:hAnsi="Times New Roman" w:cs="Times New Roman"/>
          <w:sz w:val="28"/>
          <w:szCs w:val="28"/>
        </w:rPr>
        <w:t>1. ООО «Надежда»</w:t>
      </w:r>
    </w:p>
    <w:p w:rsidR="004022B5" w:rsidRPr="002D5461" w:rsidRDefault="004022B5" w:rsidP="002D546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2D5461">
        <w:rPr>
          <w:rFonts w:ascii="Times New Roman" w:eastAsia="Times New Roman" w:hAnsi="Times New Roman" w:cs="Times New Roman"/>
          <w:sz w:val="28"/>
          <w:szCs w:val="28"/>
        </w:rPr>
        <w:t>2. АО «ЗабТЭК»</w:t>
      </w:r>
    </w:p>
    <w:p w:rsidR="004022B5" w:rsidRPr="002D5461" w:rsidRDefault="004022B5" w:rsidP="002D546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2D5461">
        <w:rPr>
          <w:rFonts w:ascii="Times New Roman" w:eastAsia="Times New Roman" w:hAnsi="Times New Roman" w:cs="Times New Roman"/>
          <w:sz w:val="28"/>
          <w:szCs w:val="28"/>
        </w:rPr>
        <w:t>3. ООО «Водоканал»</w:t>
      </w:r>
    </w:p>
    <w:p w:rsidR="004022B5" w:rsidRPr="002D5461" w:rsidRDefault="004022B5" w:rsidP="002D546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2D5461">
        <w:rPr>
          <w:rFonts w:ascii="Times New Roman" w:eastAsia="Times New Roman" w:hAnsi="Times New Roman" w:cs="Times New Roman"/>
          <w:sz w:val="28"/>
          <w:szCs w:val="28"/>
        </w:rPr>
        <w:t>4. ГУЗ «Петровск-Забайкальская центральная районная больница»</w:t>
      </w:r>
    </w:p>
    <w:p w:rsidR="004022B5" w:rsidRDefault="004022B5" w:rsidP="002D546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2D546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E4577A" w:rsidRPr="002D5461">
        <w:rPr>
          <w:rFonts w:ascii="Times New Roman" w:eastAsia="Times New Roman" w:hAnsi="Times New Roman" w:cs="Times New Roman"/>
          <w:sz w:val="28"/>
          <w:szCs w:val="28"/>
        </w:rPr>
        <w:t xml:space="preserve">ИП Самсонов В.Ф. </w:t>
      </w:r>
    </w:p>
    <w:p w:rsidR="002D5461" w:rsidRDefault="002D5461" w:rsidP="002D546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ИП КФХ Федотова Мария Владимировна</w:t>
      </w:r>
    </w:p>
    <w:p w:rsidR="002D5461" w:rsidRDefault="002D5461" w:rsidP="002D546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етровск-Заводская дистанция пути</w:t>
      </w:r>
    </w:p>
    <w:p w:rsidR="00C707B9" w:rsidRDefault="00C707B9" w:rsidP="002D546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ИП Иванов Владислав Алексеевич</w:t>
      </w:r>
    </w:p>
    <w:p w:rsidR="00C707B9" w:rsidRDefault="00C707B9" w:rsidP="002D546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3566F1">
        <w:rPr>
          <w:rFonts w:ascii="Times New Roman" w:eastAsia="Times New Roman" w:hAnsi="Times New Roman" w:cs="Times New Roman"/>
          <w:sz w:val="28"/>
          <w:szCs w:val="28"/>
        </w:rPr>
        <w:t xml:space="preserve"> ИП </w:t>
      </w:r>
      <w:proofErr w:type="spellStart"/>
      <w:r w:rsidR="003566F1">
        <w:rPr>
          <w:rFonts w:ascii="Times New Roman" w:eastAsia="Times New Roman" w:hAnsi="Times New Roman" w:cs="Times New Roman"/>
          <w:sz w:val="28"/>
          <w:szCs w:val="28"/>
        </w:rPr>
        <w:t>Пинигин</w:t>
      </w:r>
      <w:proofErr w:type="spellEnd"/>
      <w:r w:rsidR="000264DC">
        <w:rPr>
          <w:rFonts w:ascii="Times New Roman" w:eastAsia="Times New Roman" w:hAnsi="Times New Roman" w:cs="Times New Roman"/>
          <w:sz w:val="28"/>
          <w:szCs w:val="28"/>
        </w:rPr>
        <w:t xml:space="preserve"> Михаил Сергеевич</w:t>
      </w:r>
    </w:p>
    <w:p w:rsidR="008C2E3D" w:rsidRPr="002D5461" w:rsidRDefault="006535D1" w:rsidP="002D546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ООО «Селена»</w:t>
      </w:r>
    </w:p>
    <w:p w:rsidR="002D5461" w:rsidRPr="002D5461" w:rsidRDefault="006535D1" w:rsidP="002D546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МКУ «Центр бухгалтерского и материально-технического обслуживания городского округа «Город Петровск-Забайкальский».</w:t>
      </w:r>
    </w:p>
    <w:p w:rsidR="002D5461" w:rsidRPr="002D5461" w:rsidRDefault="002D5461" w:rsidP="002D5461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2D5461" w:rsidRPr="002D5461" w:rsidSect="00F30E9E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62E61D0"/>
    <w:multiLevelType w:val="hybridMultilevel"/>
    <w:tmpl w:val="8808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C6C32"/>
    <w:multiLevelType w:val="hybridMultilevel"/>
    <w:tmpl w:val="752C7AA2"/>
    <w:lvl w:ilvl="0" w:tplc="20E0920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3DAA"/>
    <w:rsid w:val="000264DC"/>
    <w:rsid w:val="000526A0"/>
    <w:rsid w:val="00083DAA"/>
    <w:rsid w:val="000D3C87"/>
    <w:rsid w:val="00163E7B"/>
    <w:rsid w:val="001F2475"/>
    <w:rsid w:val="002427A5"/>
    <w:rsid w:val="002D5461"/>
    <w:rsid w:val="00303B38"/>
    <w:rsid w:val="0031391E"/>
    <w:rsid w:val="0035093F"/>
    <w:rsid w:val="003566F1"/>
    <w:rsid w:val="00370A4E"/>
    <w:rsid w:val="003F3E39"/>
    <w:rsid w:val="004022B5"/>
    <w:rsid w:val="00513117"/>
    <w:rsid w:val="005739EC"/>
    <w:rsid w:val="00593E1A"/>
    <w:rsid w:val="005E42FE"/>
    <w:rsid w:val="00606061"/>
    <w:rsid w:val="006535D1"/>
    <w:rsid w:val="006D459C"/>
    <w:rsid w:val="00704015"/>
    <w:rsid w:val="007A2527"/>
    <w:rsid w:val="00827E63"/>
    <w:rsid w:val="0088408A"/>
    <w:rsid w:val="008B08D8"/>
    <w:rsid w:val="008C2E3D"/>
    <w:rsid w:val="00912A4A"/>
    <w:rsid w:val="00A46A33"/>
    <w:rsid w:val="00AA7B03"/>
    <w:rsid w:val="00BF2052"/>
    <w:rsid w:val="00C1251E"/>
    <w:rsid w:val="00C707B9"/>
    <w:rsid w:val="00C916BF"/>
    <w:rsid w:val="00E2441E"/>
    <w:rsid w:val="00E4577A"/>
    <w:rsid w:val="00E7452F"/>
    <w:rsid w:val="00E85ABC"/>
    <w:rsid w:val="00ED2A6B"/>
    <w:rsid w:val="00EE3921"/>
    <w:rsid w:val="00F16457"/>
    <w:rsid w:val="00F30E9E"/>
    <w:rsid w:val="00FB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33"/>
  </w:style>
  <w:style w:type="paragraph" w:styleId="1">
    <w:name w:val="heading 1"/>
    <w:basedOn w:val="a"/>
    <w:next w:val="a"/>
    <w:link w:val="10"/>
    <w:uiPriority w:val="9"/>
    <w:qFormat/>
    <w:rsid w:val="003139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DAA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083D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Subtitle"/>
    <w:basedOn w:val="a"/>
    <w:link w:val="a5"/>
    <w:qFormat/>
    <w:rsid w:val="00083D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Подзаголовок Знак"/>
    <w:basedOn w:val="a0"/>
    <w:link w:val="a4"/>
    <w:rsid w:val="00083DAA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83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39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31391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31391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093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D54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56DD-14AB-491E-8758-87D6E861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15T01:50:00Z</cp:lastPrinted>
  <dcterms:created xsi:type="dcterms:W3CDTF">2024-02-15T01:51:00Z</dcterms:created>
  <dcterms:modified xsi:type="dcterms:W3CDTF">2024-02-15T01:51:00Z</dcterms:modified>
</cp:coreProperties>
</file>